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1095" w14:textId="77777777" w:rsidR="003D7BD8" w:rsidRPr="000C01C8" w:rsidRDefault="003D7BD8" w:rsidP="003D7BD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生命影響生命-生命故事講師</w:t>
      </w:r>
    </w:p>
    <w:p w14:paraId="3F04EB16" w14:textId="74A9D33F" w:rsidR="00185996" w:rsidRDefault="00185996" w:rsidP="003D7BD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C4199C">
        <w:rPr>
          <w:rFonts w:ascii="標楷體" w:eastAsia="標楷體" w:hAnsi="標楷體"/>
          <w:sz w:val="32"/>
          <w:szCs w:val="32"/>
        </w:rPr>
        <w:t>024</w:t>
      </w:r>
      <w:r w:rsidR="002F778E">
        <w:rPr>
          <w:rFonts w:ascii="標楷體" w:eastAsia="標楷體" w:hAnsi="標楷體" w:hint="eastAsia"/>
          <w:sz w:val="32"/>
          <w:szCs w:val="32"/>
        </w:rPr>
        <w:t>生命故事講師培訓計畫</w:t>
      </w:r>
      <w:r w:rsidR="006E58EE">
        <w:rPr>
          <w:rFonts w:ascii="標楷體" w:eastAsia="標楷體" w:hAnsi="標楷體"/>
          <w:sz w:val="32"/>
          <w:szCs w:val="32"/>
        </w:rPr>
        <w:t xml:space="preserve"> </w:t>
      </w:r>
    </w:p>
    <w:p w14:paraId="3ABB855B" w14:textId="77777777" w:rsidR="003D7BD8" w:rsidRDefault="003D7BD8" w:rsidP="003D7BD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</w:t>
      </w:r>
      <w:r w:rsidRPr="00F21505">
        <w:rPr>
          <w:rFonts w:ascii="標楷體" w:eastAsia="標楷體" w:hAnsi="標楷體" w:hint="eastAsia"/>
          <w:sz w:val="32"/>
          <w:szCs w:val="32"/>
        </w:rPr>
        <w:t>表</w:t>
      </w:r>
    </w:p>
    <w:p w14:paraId="46F7D025" w14:textId="77777777" w:rsidR="003D7BD8" w:rsidRPr="00F21505" w:rsidRDefault="003D7BD8" w:rsidP="00C4199C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AE62EE">
        <w:rPr>
          <w:rFonts w:ascii="標楷體" w:eastAsia="標楷體" w:hAnsi="標楷體" w:hint="eastAsia"/>
        </w:rPr>
        <w:t xml:space="preserve">                           </w:t>
      </w:r>
      <w:r w:rsidR="003917E2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填表日期:    年    月 </w:t>
      </w:r>
      <w:r w:rsidR="00AE62EE">
        <w:rPr>
          <w:rFonts w:ascii="標楷體" w:eastAsia="標楷體" w:hAnsi="標楷體" w:hint="eastAsia"/>
        </w:rPr>
        <w:t xml:space="preserve"> </w:t>
      </w:r>
      <w:r w:rsidR="003917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Style w:val="a7"/>
        <w:tblW w:w="9039" w:type="dxa"/>
        <w:jc w:val="center"/>
        <w:tblLook w:val="04A0" w:firstRow="1" w:lastRow="0" w:firstColumn="1" w:lastColumn="0" w:noHBand="0" w:noVBand="1"/>
      </w:tblPr>
      <w:tblGrid>
        <w:gridCol w:w="1413"/>
        <w:gridCol w:w="2011"/>
        <w:gridCol w:w="840"/>
        <w:gridCol w:w="1656"/>
        <w:gridCol w:w="917"/>
        <w:gridCol w:w="2202"/>
      </w:tblGrid>
      <w:tr w:rsidR="003D7BD8" w14:paraId="39A44EF8" w14:textId="77777777" w:rsidTr="006E58EE">
        <w:trPr>
          <w:trHeight w:val="803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BF8FE59" w14:textId="77777777" w:rsidR="003D7BD8" w:rsidRPr="00F21505" w:rsidRDefault="003D7BD8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2150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A426D2F" w14:textId="77777777" w:rsidR="003D7BD8" w:rsidRPr="00F21505" w:rsidRDefault="003D7BD8" w:rsidP="00AE62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163572D" w14:textId="77777777" w:rsidR="003D7BD8" w:rsidRPr="00F21505" w:rsidRDefault="003D7BD8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2150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B142E8A" w14:textId="77777777" w:rsidR="003D7BD8" w:rsidRPr="00F21505" w:rsidRDefault="003D7BD8" w:rsidP="00AE62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04A5220" w14:textId="77777777" w:rsidR="003D7BD8" w:rsidRPr="00F21505" w:rsidRDefault="003D7BD8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E3D8858" w14:textId="77777777" w:rsidR="003D7BD8" w:rsidRPr="00F21505" w:rsidRDefault="003D7BD8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37FC1" w14:paraId="734C7E5B" w14:textId="77777777" w:rsidTr="00134952">
        <w:trPr>
          <w:trHeight w:val="803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764001" w14:textId="77777777" w:rsidR="00437FC1" w:rsidRPr="00F21505" w:rsidRDefault="00437FC1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2682643F" w14:textId="77777777" w:rsidR="00437FC1" w:rsidRPr="00F21505" w:rsidRDefault="00437FC1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77105" w14:paraId="6D3A0D60" w14:textId="77777777" w:rsidTr="009050CB">
        <w:trPr>
          <w:trHeight w:val="803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8984F1C" w14:textId="77777777" w:rsidR="00577105" w:rsidRPr="00F21505" w:rsidRDefault="00577105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傷部位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661FCE4B" w14:textId="77777777" w:rsidR="00577105" w:rsidRPr="00F21505" w:rsidRDefault="00577105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7B5" w14:paraId="3827F44B" w14:textId="77777777" w:rsidTr="009050CB">
        <w:trPr>
          <w:trHeight w:val="803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7201EEC" w14:textId="77777777" w:rsidR="00DC67B5" w:rsidRDefault="00DC67B5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傷齡</w:t>
            </w:r>
            <w:proofErr w:type="gramEnd"/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564F3819" w14:textId="77777777" w:rsidR="00DC67B5" w:rsidRPr="00F21505" w:rsidRDefault="00DC67B5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13074" w14:paraId="5A1B697C" w14:textId="77777777" w:rsidTr="00CB1FD9">
        <w:trPr>
          <w:trHeight w:val="75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D3B995" w14:textId="77777777" w:rsidR="00113074" w:rsidRDefault="00113074" w:rsidP="00CB1FD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住宿需求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28838F41" w14:textId="77777777" w:rsidR="00113074" w:rsidRDefault="00113074" w:rsidP="00CB1F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是   </w:t>
            </w:r>
            <w:proofErr w:type="gramStart"/>
            <w:r w:rsidR="009751BF">
              <w:rPr>
                <w:rFonts w:ascii="標楷體" w:eastAsia="標楷體" w:hAnsi="標楷體"/>
              </w:rPr>
              <w:t xml:space="preserve">　</w:t>
            </w:r>
            <w:r w:rsidR="003917E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否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 w:rsidR="009751BF">
              <w:rPr>
                <w:rFonts w:ascii="標楷體" w:eastAsia="標楷體" w:hAnsi="標楷體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 □其他：</w:t>
            </w:r>
            <w:r w:rsidRPr="006E58EE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u w:val="single"/>
              </w:rPr>
              <w:t xml:space="preserve">　</w:t>
            </w:r>
            <w:r w:rsidRPr="006E58EE">
              <w:rPr>
                <w:rFonts w:ascii="標楷體" w:eastAsia="標楷體" w:hAnsi="標楷體"/>
                <w:u w:val="single"/>
              </w:rPr>
              <w:t xml:space="preserve">　</w:t>
            </w:r>
          </w:p>
        </w:tc>
      </w:tr>
      <w:tr w:rsidR="003D7BD8" w14:paraId="7F53B6A5" w14:textId="77777777" w:rsidTr="00CB1FD9">
        <w:trPr>
          <w:trHeight w:val="83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AA8EB7" w14:textId="77777777" w:rsidR="003D7BD8" w:rsidRPr="00F21505" w:rsidRDefault="006E58EE" w:rsidP="00CB1FD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7231E60F" w14:textId="77777777" w:rsidR="003D7BD8" w:rsidRDefault="003917E2" w:rsidP="00CB1FD9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</w:t>
            </w:r>
            <w:r w:rsidR="006E58EE">
              <w:rPr>
                <w:rFonts w:ascii="標楷體" w:eastAsia="標楷體" w:hAnsi="標楷體"/>
              </w:rPr>
              <w:t>葷</w:t>
            </w:r>
            <w:r w:rsidR="009751BF">
              <w:rPr>
                <w:rFonts w:ascii="標楷體" w:eastAsia="標楷體" w:hAnsi="標楷體"/>
              </w:rPr>
              <w:t>食</w:t>
            </w:r>
            <w:proofErr w:type="gramEnd"/>
            <w:r w:rsidR="006E58EE">
              <w:rPr>
                <w:rFonts w:ascii="標楷體" w:eastAsia="標楷體" w:hAnsi="標楷體"/>
              </w:rPr>
              <w:t xml:space="preserve">   □素</w:t>
            </w:r>
            <w:r w:rsidR="009751BF">
              <w:rPr>
                <w:rFonts w:ascii="標楷體" w:eastAsia="標楷體" w:hAnsi="標楷體"/>
              </w:rPr>
              <w:t>食</w:t>
            </w:r>
            <w:r w:rsidR="006E58EE">
              <w:rPr>
                <w:rFonts w:ascii="標楷體" w:eastAsia="標楷體" w:hAnsi="標楷體"/>
              </w:rPr>
              <w:t xml:space="preserve">   □其他：</w:t>
            </w:r>
            <w:r w:rsidR="006E58EE" w:rsidRPr="006E58EE">
              <w:rPr>
                <w:rFonts w:ascii="標楷體" w:eastAsia="標楷體" w:hAnsi="標楷體"/>
                <w:u w:val="single"/>
              </w:rPr>
              <w:t xml:space="preserve">　　</w:t>
            </w:r>
            <w:r w:rsidR="006E58EE">
              <w:rPr>
                <w:rFonts w:ascii="標楷體" w:eastAsia="標楷體" w:hAnsi="標楷體"/>
                <w:u w:val="single"/>
              </w:rPr>
              <w:t xml:space="preserve">　</w:t>
            </w:r>
            <w:r w:rsidR="006E58EE" w:rsidRPr="006E58EE">
              <w:rPr>
                <w:rFonts w:ascii="標楷體" w:eastAsia="標楷體" w:hAnsi="標楷體"/>
                <w:u w:val="single"/>
              </w:rPr>
              <w:t xml:space="preserve">　</w:t>
            </w:r>
          </w:p>
        </w:tc>
      </w:tr>
      <w:tr w:rsidR="00CB1FD9" w14:paraId="3EAB5051" w14:textId="77777777" w:rsidTr="00CB1FD9">
        <w:trPr>
          <w:trHeight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85230C1" w14:textId="11DF75A9" w:rsidR="00CB1FD9" w:rsidRDefault="00CB1FD9" w:rsidP="00CB1FD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B1FD9">
              <w:rPr>
                <w:rFonts w:ascii="標楷體" w:eastAsia="標楷體" w:hAnsi="標楷體" w:hint="eastAsia"/>
              </w:rPr>
              <w:t>電腦設備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24251BE1" w14:textId="4BF765F5" w:rsidR="00CB1FD9" w:rsidRDefault="00CB1FD9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B1FD9">
              <w:rPr>
                <w:rFonts w:ascii="標楷體" w:eastAsia="標楷體" w:hAnsi="標楷體" w:hint="eastAsia"/>
              </w:rPr>
              <w:t xml:space="preserve">□是   </w:t>
            </w:r>
            <w:proofErr w:type="gramStart"/>
            <w:r w:rsidRPr="00CB1FD9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  <w:r w:rsidRPr="00CB1FD9">
              <w:rPr>
                <w:rFonts w:ascii="標楷體" w:eastAsia="標楷體" w:hAnsi="標楷體" w:hint="eastAsia"/>
              </w:rPr>
              <w:t xml:space="preserve"> 　  □其他：</w:t>
            </w:r>
            <w:r w:rsidRPr="00CB1FD9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</w:tr>
      <w:tr w:rsidR="003D7BD8" w14:paraId="2B9E697C" w14:textId="77777777" w:rsidTr="00CB1FD9">
        <w:trPr>
          <w:trHeight w:val="314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992D90B" w14:textId="77777777" w:rsidR="003D7BD8" w:rsidRPr="00F21505" w:rsidRDefault="006E58EE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於課程期待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219D53A3" w14:textId="77777777" w:rsidR="003D7BD8" w:rsidRDefault="003D7BD8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D7BD8" w14:paraId="0A9B3582" w14:textId="77777777" w:rsidTr="00BE57BD">
        <w:trPr>
          <w:trHeight w:val="267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74188A5" w14:textId="77777777" w:rsidR="003D7BD8" w:rsidRDefault="003D7BD8" w:rsidP="00197AD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26" w:type="dxa"/>
            <w:gridSpan w:val="5"/>
            <w:shd w:val="clear" w:color="auto" w:fill="auto"/>
            <w:vAlign w:val="center"/>
          </w:tcPr>
          <w:p w14:paraId="2824108A" w14:textId="77777777" w:rsidR="003D7BD8" w:rsidRPr="00F21505" w:rsidRDefault="003D7BD8" w:rsidP="00197A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041402CD" w14:textId="0EBC19F7" w:rsidR="00BE57BD" w:rsidRDefault="00BE57BD" w:rsidP="00BE57BD">
      <w:pPr>
        <w:ind w:leftChars="-119" w:left="-3" w:rightChars="-260" w:right="-624" w:hangingChars="118" w:hanging="283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填完請回</w:t>
      </w:r>
      <w:proofErr w:type="gramEnd"/>
      <w:r>
        <w:rPr>
          <w:rFonts w:ascii="標楷體" w:eastAsia="標楷體" w:hAnsi="標楷體" w:hint="eastAsia"/>
        </w:rPr>
        <w:t xml:space="preserve">傳至 </w:t>
      </w:r>
      <w:hyperlink r:id="rId7" w:history="1">
        <w:r w:rsidRPr="00BE51B6">
          <w:rPr>
            <w:rStyle w:val="aa"/>
            <w:rFonts w:ascii="標楷體" w:eastAsia="標楷體" w:hAnsi="標楷體"/>
          </w:rPr>
          <w:t>harry95331234@scsrc.org.tw</w:t>
        </w:r>
      </w:hyperlink>
    </w:p>
    <w:p w14:paraId="342C321E" w14:textId="7C05C2ED" w:rsidR="00DE2F03" w:rsidRPr="00DE2F03" w:rsidRDefault="00BE57BD" w:rsidP="00BE57BD">
      <w:pPr>
        <w:ind w:leftChars="-119" w:left="-3" w:rightChars="-260" w:right="-624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聯絡人: 陳雨紳 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 xml:space="preserve">管員 </w:t>
      </w:r>
      <w:r>
        <w:rPr>
          <w:rFonts w:ascii="標楷體" w:eastAsia="標楷體" w:hAnsi="標楷體"/>
        </w:rPr>
        <w:t>03-4909001#155</w:t>
      </w:r>
    </w:p>
    <w:sectPr w:rsidR="00DE2F03" w:rsidRPr="00DE2F03" w:rsidSect="001C40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21B9" w14:textId="77777777" w:rsidR="001C4050" w:rsidRDefault="001C4050" w:rsidP="00851642">
      <w:r>
        <w:separator/>
      </w:r>
    </w:p>
  </w:endnote>
  <w:endnote w:type="continuationSeparator" w:id="0">
    <w:p w14:paraId="52B478DE" w14:textId="77777777" w:rsidR="001C4050" w:rsidRDefault="001C4050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2D15" w14:textId="77777777" w:rsidR="001C4050" w:rsidRDefault="001C4050" w:rsidP="00851642">
      <w:r>
        <w:separator/>
      </w:r>
    </w:p>
  </w:footnote>
  <w:footnote w:type="continuationSeparator" w:id="0">
    <w:p w14:paraId="337EEC86" w14:textId="77777777" w:rsidR="001C4050" w:rsidRDefault="001C4050" w:rsidP="0085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71FB" w14:textId="77777777" w:rsidR="003D7BD8" w:rsidRDefault="003D7BD8">
    <w:pPr>
      <w:pStyle w:val="a3"/>
    </w:pPr>
    <w:r>
      <w:rPr>
        <w:noProof/>
      </w:rPr>
      <w:drawing>
        <wp:inline distT="0" distB="0" distL="0" distR="0" wp14:anchorId="75930956" wp14:editId="24DA1E68">
          <wp:extent cx="937091" cy="262083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脊損中心_LOGO_去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943" cy="2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2641A" w14:textId="77777777" w:rsidR="003D7BD8" w:rsidRDefault="003D7B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BD8"/>
    <w:rsid w:val="00113074"/>
    <w:rsid w:val="00173488"/>
    <w:rsid w:val="00185996"/>
    <w:rsid w:val="001C4050"/>
    <w:rsid w:val="002233B8"/>
    <w:rsid w:val="002B6987"/>
    <w:rsid w:val="002C6A3D"/>
    <w:rsid w:val="002F778E"/>
    <w:rsid w:val="003917E2"/>
    <w:rsid w:val="003D7BD8"/>
    <w:rsid w:val="003E6C6B"/>
    <w:rsid w:val="00437FC1"/>
    <w:rsid w:val="00443BBA"/>
    <w:rsid w:val="004C332C"/>
    <w:rsid w:val="00577105"/>
    <w:rsid w:val="006E58EE"/>
    <w:rsid w:val="00851642"/>
    <w:rsid w:val="00895D3B"/>
    <w:rsid w:val="008A0341"/>
    <w:rsid w:val="009217AD"/>
    <w:rsid w:val="009720CF"/>
    <w:rsid w:val="009751BF"/>
    <w:rsid w:val="009C2BED"/>
    <w:rsid w:val="009F0CC7"/>
    <w:rsid w:val="00AE62EE"/>
    <w:rsid w:val="00B36462"/>
    <w:rsid w:val="00B43516"/>
    <w:rsid w:val="00BE57BD"/>
    <w:rsid w:val="00C4199C"/>
    <w:rsid w:val="00CB1FD9"/>
    <w:rsid w:val="00DC67B5"/>
    <w:rsid w:val="00DE2F03"/>
    <w:rsid w:val="00E03A5C"/>
    <w:rsid w:val="00E85BF2"/>
    <w:rsid w:val="00FD7097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FEAE8"/>
  <w15:docId w15:val="{F09DFCAA-3FB0-42DD-A86F-BE67E27F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59"/>
    <w:rsid w:val="003D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19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E57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rry95331234@scsrc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779F-E88A-4066-93CF-633E3E2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董 事權</cp:lastModifiedBy>
  <cp:revision>19</cp:revision>
  <dcterms:created xsi:type="dcterms:W3CDTF">2022-10-31T08:16:00Z</dcterms:created>
  <dcterms:modified xsi:type="dcterms:W3CDTF">2024-01-29T01:32:00Z</dcterms:modified>
</cp:coreProperties>
</file>